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6F6" w14:textId="53012D05" w:rsidR="000D3E8D" w:rsidRDefault="0073676B" w:rsidP="0073676B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B9B588B" wp14:editId="51282CC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525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67" y="21316"/>
                <wp:lineTo x="214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8D">
        <w:rPr>
          <w:rFonts w:ascii="Helvetica" w:hAnsi="Helvetica" w:cs="Helvetica"/>
          <w:b/>
          <w:bCs/>
          <w:color w:val="000000"/>
          <w:sz w:val="48"/>
          <w:szCs w:val="48"/>
        </w:rPr>
        <w:t>POZVÁNKA</w:t>
      </w:r>
    </w:p>
    <w:p w14:paraId="68739B7F" w14:textId="23AD581F" w:rsidR="000D3E8D" w:rsidRDefault="000D3E8D" w:rsidP="0073676B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3862934E" w14:textId="6B0F5766" w:rsidR="000D3E8D" w:rsidRPr="00080586" w:rsidRDefault="000D3E8D" w:rsidP="0073676B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080586">
        <w:rPr>
          <w:color w:val="000000"/>
          <w:sz w:val="32"/>
          <w:szCs w:val="32"/>
        </w:rPr>
        <w:t xml:space="preserve">na veřejné zasedání Zastupitelstva </w:t>
      </w:r>
      <w:r w:rsidR="00080586" w:rsidRPr="00080586">
        <w:rPr>
          <w:color w:val="000000"/>
          <w:sz w:val="32"/>
          <w:szCs w:val="32"/>
        </w:rPr>
        <w:t>města</w:t>
      </w:r>
      <w:r w:rsidRPr="00080586">
        <w:rPr>
          <w:color w:val="000000"/>
          <w:sz w:val="32"/>
          <w:szCs w:val="32"/>
        </w:rPr>
        <w:t xml:space="preserve"> </w:t>
      </w:r>
      <w:r w:rsidR="00080586" w:rsidRPr="00080586">
        <w:rPr>
          <w:color w:val="000000"/>
          <w:sz w:val="32"/>
          <w:szCs w:val="32"/>
        </w:rPr>
        <w:t>Hostomice</w:t>
      </w:r>
      <w:r w:rsidRPr="00080586">
        <w:rPr>
          <w:color w:val="000000"/>
          <w:sz w:val="32"/>
          <w:szCs w:val="32"/>
        </w:rPr>
        <w:t> </w:t>
      </w:r>
    </w:p>
    <w:p w14:paraId="10FF54E7" w14:textId="05281E1F" w:rsidR="002E1B8C" w:rsidRDefault="000D3E8D" w:rsidP="002E1B8C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C1007">
        <w:rPr>
          <w:b/>
          <w:bCs/>
          <w:color w:val="000000"/>
          <w:sz w:val="28"/>
          <w:szCs w:val="28"/>
        </w:rPr>
        <w:t>Místo konání:</w:t>
      </w:r>
      <w:r w:rsidR="009C1007" w:rsidRPr="009C1007">
        <w:rPr>
          <w:b/>
          <w:bCs/>
          <w:color w:val="000000"/>
          <w:sz w:val="28"/>
          <w:szCs w:val="28"/>
        </w:rPr>
        <w:t xml:space="preserve"> </w:t>
      </w:r>
      <w:r w:rsidR="00B24C8D">
        <w:rPr>
          <w:b/>
          <w:bCs/>
          <w:color w:val="000000"/>
          <w:sz w:val="28"/>
          <w:szCs w:val="28"/>
        </w:rPr>
        <w:t xml:space="preserve">Obřadní síň </w:t>
      </w:r>
      <w:proofErr w:type="spellStart"/>
      <w:r w:rsidR="00B24C8D">
        <w:rPr>
          <w:b/>
          <w:bCs/>
          <w:color w:val="000000"/>
          <w:sz w:val="28"/>
          <w:szCs w:val="28"/>
        </w:rPr>
        <w:t>MěÚ</w:t>
      </w:r>
      <w:proofErr w:type="spellEnd"/>
      <w:r w:rsidR="00B24C8D">
        <w:rPr>
          <w:b/>
          <w:bCs/>
          <w:color w:val="000000"/>
          <w:sz w:val="28"/>
          <w:szCs w:val="28"/>
        </w:rPr>
        <w:t xml:space="preserve"> Hostomice, Tyršovo náměstí 165, 2</w:t>
      </w:r>
      <w:r w:rsidR="002E1B8C">
        <w:rPr>
          <w:b/>
          <w:bCs/>
          <w:color w:val="000000"/>
          <w:sz w:val="28"/>
          <w:szCs w:val="28"/>
        </w:rPr>
        <w:t xml:space="preserve">67 </w:t>
      </w:r>
      <w:proofErr w:type="gramStart"/>
      <w:r w:rsidR="002E1B8C">
        <w:rPr>
          <w:b/>
          <w:bCs/>
          <w:color w:val="000000"/>
          <w:sz w:val="28"/>
          <w:szCs w:val="28"/>
        </w:rPr>
        <w:t>24  Hostomice</w:t>
      </w:r>
      <w:proofErr w:type="gramEnd"/>
    </w:p>
    <w:p w14:paraId="6BAFB765" w14:textId="07403D66" w:rsidR="000D3E8D" w:rsidRPr="009C1007" w:rsidRDefault="000D3E8D" w:rsidP="00080586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C1007">
        <w:rPr>
          <w:b/>
          <w:bCs/>
          <w:color w:val="000000"/>
          <w:sz w:val="28"/>
          <w:szCs w:val="28"/>
        </w:rPr>
        <w:t>Doba konání: </w:t>
      </w:r>
      <w:r w:rsidR="00D303E8">
        <w:rPr>
          <w:b/>
          <w:bCs/>
          <w:color w:val="000000"/>
          <w:sz w:val="28"/>
          <w:szCs w:val="28"/>
        </w:rPr>
        <w:t>1</w:t>
      </w:r>
      <w:r w:rsidR="00B24C8D">
        <w:rPr>
          <w:b/>
          <w:bCs/>
          <w:color w:val="000000"/>
          <w:sz w:val="28"/>
          <w:szCs w:val="28"/>
        </w:rPr>
        <w:t>4</w:t>
      </w:r>
      <w:r w:rsidR="003C3EEE">
        <w:rPr>
          <w:b/>
          <w:bCs/>
          <w:color w:val="000000"/>
          <w:sz w:val="28"/>
          <w:szCs w:val="28"/>
        </w:rPr>
        <w:t xml:space="preserve">. </w:t>
      </w:r>
      <w:r w:rsidR="002E1B8C">
        <w:rPr>
          <w:b/>
          <w:bCs/>
          <w:color w:val="000000"/>
          <w:sz w:val="28"/>
          <w:szCs w:val="28"/>
        </w:rPr>
        <w:t>2</w:t>
      </w:r>
      <w:r w:rsidR="009C1007" w:rsidRPr="009C1007">
        <w:rPr>
          <w:b/>
          <w:bCs/>
          <w:color w:val="000000"/>
          <w:sz w:val="28"/>
          <w:szCs w:val="28"/>
        </w:rPr>
        <w:t>.</w:t>
      </w:r>
      <w:r w:rsidR="0089721F">
        <w:rPr>
          <w:b/>
          <w:bCs/>
          <w:color w:val="000000"/>
          <w:sz w:val="28"/>
          <w:szCs w:val="28"/>
        </w:rPr>
        <w:t xml:space="preserve"> </w:t>
      </w:r>
      <w:r w:rsidR="009C1007" w:rsidRPr="009C1007">
        <w:rPr>
          <w:b/>
          <w:bCs/>
          <w:color w:val="000000"/>
          <w:sz w:val="28"/>
          <w:szCs w:val="28"/>
        </w:rPr>
        <w:t>202</w:t>
      </w:r>
      <w:r w:rsidR="00B24C8D">
        <w:rPr>
          <w:b/>
          <w:bCs/>
          <w:color w:val="000000"/>
          <w:sz w:val="28"/>
          <w:szCs w:val="28"/>
        </w:rPr>
        <w:t>4</w:t>
      </w:r>
      <w:r w:rsidR="009C1007" w:rsidRPr="009C1007">
        <w:rPr>
          <w:b/>
          <w:bCs/>
          <w:color w:val="000000"/>
          <w:sz w:val="28"/>
          <w:szCs w:val="28"/>
        </w:rPr>
        <w:t xml:space="preserve"> od 18,00 hod.</w:t>
      </w:r>
    </w:p>
    <w:p w14:paraId="54193102" w14:textId="77777777" w:rsidR="00080586" w:rsidRPr="00080586" w:rsidRDefault="00080586" w:rsidP="000D3E8D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BDF248F" w14:textId="77777777" w:rsidR="00D303E8" w:rsidRDefault="00D303E8" w:rsidP="000D3E8D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88B9C5" w14:textId="72824D5F" w:rsidR="000D3E8D" w:rsidRPr="00135364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64">
        <w:rPr>
          <w:b/>
          <w:bCs/>
          <w:color w:val="000000"/>
          <w:sz w:val="28"/>
          <w:szCs w:val="28"/>
        </w:rPr>
        <w:t>Navržený program:</w:t>
      </w:r>
    </w:p>
    <w:p w14:paraId="314BBF7E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89721F">
        <w:rPr>
          <w:b/>
          <w:bCs/>
          <w:color w:val="000000"/>
        </w:rPr>
        <w:t> </w:t>
      </w:r>
    </w:p>
    <w:p w14:paraId="41FE013E" w14:textId="7B522731" w:rsidR="000D3E8D" w:rsidRPr="0089721F" w:rsidRDefault="000D3E8D" w:rsidP="004E1E8A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Určení ověřovatelů zápisu a zapisovatele</w:t>
      </w:r>
    </w:p>
    <w:p w14:paraId="73B022A7" w14:textId="4ACF913D" w:rsidR="00A40EF6" w:rsidRPr="0089721F" w:rsidRDefault="000D3E8D" w:rsidP="004E1E8A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Schválení programu</w:t>
      </w:r>
    </w:p>
    <w:p w14:paraId="631EA09E" w14:textId="3ECD7154" w:rsidR="00A40EF6" w:rsidRDefault="00A40EF6" w:rsidP="004E1E8A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Kontrola zápisu a usnesení </w:t>
      </w:r>
      <w:r w:rsidR="00C73CA8">
        <w:rPr>
          <w:color w:val="000000"/>
          <w:sz w:val="28"/>
          <w:szCs w:val="28"/>
        </w:rPr>
        <w:t>–</w:t>
      </w:r>
      <w:r w:rsidR="002F10D3" w:rsidRPr="0089721F">
        <w:rPr>
          <w:color w:val="000000"/>
          <w:sz w:val="28"/>
          <w:szCs w:val="28"/>
        </w:rPr>
        <w:t xml:space="preserve"> </w:t>
      </w:r>
      <w:r w:rsidR="002E1B8C">
        <w:rPr>
          <w:color w:val="000000"/>
          <w:sz w:val="28"/>
          <w:szCs w:val="28"/>
        </w:rPr>
        <w:t>1</w:t>
      </w:r>
      <w:r w:rsidR="00B24C8D">
        <w:rPr>
          <w:color w:val="000000"/>
          <w:sz w:val="28"/>
          <w:szCs w:val="28"/>
        </w:rPr>
        <w:t>1</w:t>
      </w:r>
      <w:r w:rsidR="00D303E8">
        <w:rPr>
          <w:color w:val="000000"/>
          <w:sz w:val="28"/>
          <w:szCs w:val="28"/>
        </w:rPr>
        <w:t>/2023</w:t>
      </w:r>
      <w:r w:rsidR="00C73CA8">
        <w:rPr>
          <w:color w:val="000000"/>
          <w:sz w:val="28"/>
          <w:szCs w:val="28"/>
        </w:rPr>
        <w:t xml:space="preserve"> </w:t>
      </w:r>
    </w:p>
    <w:p w14:paraId="0A8E27FA" w14:textId="38E6C6E6" w:rsidR="00D303E8" w:rsidRPr="00B24C8D" w:rsidRDefault="00D303E8" w:rsidP="00B24C8D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D303E8">
        <w:rPr>
          <w:color w:val="000000"/>
          <w:sz w:val="28"/>
          <w:szCs w:val="28"/>
        </w:rPr>
        <w:t xml:space="preserve">Schválit </w:t>
      </w:r>
      <w:r w:rsidR="00B24C8D" w:rsidRPr="00B24C8D">
        <w:rPr>
          <w:color w:val="000000"/>
          <w:sz w:val="28"/>
          <w:szCs w:val="28"/>
        </w:rPr>
        <w:t xml:space="preserve">Smlouvu o zřízení věcného břemene </w:t>
      </w:r>
      <w:r w:rsidR="00B24C8D">
        <w:rPr>
          <w:color w:val="000000"/>
          <w:sz w:val="28"/>
          <w:szCs w:val="28"/>
        </w:rPr>
        <w:t>–</w:t>
      </w:r>
      <w:r w:rsidR="00B24C8D" w:rsidRPr="00B24C8D">
        <w:rPr>
          <w:color w:val="000000"/>
          <w:sz w:val="28"/>
          <w:szCs w:val="28"/>
        </w:rPr>
        <w:t xml:space="preserve"> služebnosti</w:t>
      </w:r>
      <w:r w:rsidR="00B24C8D">
        <w:rPr>
          <w:color w:val="000000"/>
          <w:sz w:val="28"/>
          <w:szCs w:val="28"/>
        </w:rPr>
        <w:t xml:space="preserve"> </w:t>
      </w:r>
      <w:r w:rsidR="00B24C8D" w:rsidRPr="00B24C8D">
        <w:rPr>
          <w:color w:val="000000"/>
          <w:sz w:val="28"/>
          <w:szCs w:val="28"/>
        </w:rPr>
        <w:t>č. IV-12-6023506/1</w:t>
      </w:r>
    </w:p>
    <w:p w14:paraId="43D85793" w14:textId="61D999B5" w:rsidR="00D303E8" w:rsidRPr="00B24C8D" w:rsidRDefault="00B24C8D" w:rsidP="00B24C8D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chválit </w:t>
      </w:r>
      <w:r w:rsidR="00230C30" w:rsidRPr="00230C30">
        <w:rPr>
          <w:color w:val="000000"/>
          <w:sz w:val="28"/>
          <w:szCs w:val="28"/>
        </w:rPr>
        <w:t>smlouvu o budoucí smlouvě o zřízení věcného břemene a dohodu o umístění stavby</w:t>
      </w:r>
      <w:r w:rsidRPr="00230C30">
        <w:rPr>
          <w:color w:val="000000"/>
          <w:sz w:val="28"/>
          <w:szCs w:val="28"/>
        </w:rPr>
        <w:t xml:space="preserve"> </w:t>
      </w:r>
      <w:r w:rsidRPr="00B24C8D">
        <w:rPr>
          <w:color w:val="000000"/>
          <w:sz w:val="28"/>
          <w:szCs w:val="28"/>
        </w:rPr>
        <w:t>č. IV-12-6035041</w:t>
      </w:r>
    </w:p>
    <w:p w14:paraId="36A0802F" w14:textId="350B49CA" w:rsidR="00D303E8" w:rsidRDefault="00263224" w:rsidP="00D303E8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chválit </w:t>
      </w:r>
      <w:r w:rsidR="00230C30">
        <w:rPr>
          <w:color w:val="000000"/>
          <w:sz w:val="28"/>
          <w:szCs w:val="28"/>
        </w:rPr>
        <w:t>Smlouvu o budoucí smlouvě o zřízení věcného břemene a dohodu o umístění stavby č. IV-12-6031611</w:t>
      </w:r>
    </w:p>
    <w:p w14:paraId="6E5DED62" w14:textId="1C08EAC2" w:rsidR="00230C30" w:rsidRPr="00230C30" w:rsidRDefault="00230C30" w:rsidP="00230C30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230C30">
        <w:rPr>
          <w:color w:val="000000"/>
          <w:sz w:val="28"/>
          <w:szCs w:val="28"/>
        </w:rPr>
        <w:t>Žádost o finanční dar pro</w:t>
      </w:r>
      <w:r w:rsidR="00535219">
        <w:rPr>
          <w:color w:val="000000"/>
          <w:sz w:val="28"/>
          <w:szCs w:val="28"/>
        </w:rPr>
        <w:t xml:space="preserve"> organizaci</w:t>
      </w:r>
      <w:r w:rsidRPr="00230C30">
        <w:rPr>
          <w:color w:val="000000"/>
          <w:sz w:val="28"/>
          <w:szCs w:val="28"/>
        </w:rPr>
        <w:t xml:space="preserve"> Zdravotní klaun</w:t>
      </w:r>
    </w:p>
    <w:p w14:paraId="2468B001" w14:textId="77777777" w:rsidR="00230C30" w:rsidRPr="00230C30" w:rsidRDefault="00230C30" w:rsidP="00230C30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230C30">
        <w:rPr>
          <w:color w:val="000000"/>
          <w:sz w:val="28"/>
          <w:szCs w:val="28"/>
        </w:rPr>
        <w:t>Žádost o finanční dar pro SK Hostomice</w:t>
      </w:r>
    </w:p>
    <w:p w14:paraId="4D175A32" w14:textId="01E60B15" w:rsidR="00250011" w:rsidRPr="00250011" w:rsidRDefault="00250011" w:rsidP="00250011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250011">
        <w:rPr>
          <w:color w:val="000000"/>
          <w:sz w:val="28"/>
          <w:szCs w:val="28"/>
        </w:rPr>
        <w:t>Schválení střednědobého výhledu rozpočtu města Hostomice na roky</w:t>
      </w:r>
      <w:r w:rsidR="00535219">
        <w:rPr>
          <w:color w:val="000000"/>
          <w:sz w:val="28"/>
          <w:szCs w:val="28"/>
        </w:rPr>
        <w:t xml:space="preserve"> </w:t>
      </w:r>
      <w:proofErr w:type="gramStart"/>
      <w:r w:rsidR="00535219">
        <w:rPr>
          <w:color w:val="000000"/>
          <w:sz w:val="28"/>
          <w:szCs w:val="28"/>
        </w:rPr>
        <w:t>2024 -</w:t>
      </w:r>
      <w:r w:rsidRPr="00250011">
        <w:rPr>
          <w:color w:val="000000"/>
          <w:sz w:val="28"/>
          <w:szCs w:val="28"/>
        </w:rPr>
        <w:t>2028</w:t>
      </w:r>
      <w:proofErr w:type="gramEnd"/>
    </w:p>
    <w:p w14:paraId="0DFD2DF9" w14:textId="77777777" w:rsidR="00250011" w:rsidRDefault="00250011" w:rsidP="00250011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250011">
        <w:rPr>
          <w:color w:val="000000"/>
          <w:sz w:val="28"/>
          <w:szCs w:val="28"/>
        </w:rPr>
        <w:t>Rozpočtové opatření č.1/2024</w:t>
      </w:r>
    </w:p>
    <w:p w14:paraId="730BD1EB" w14:textId="2A443FF5" w:rsidR="00D303E8" w:rsidRDefault="007455E9" w:rsidP="00250011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 w:rsidR="00250011" w:rsidRPr="00250011">
        <w:rPr>
          <w:color w:val="000000"/>
          <w:sz w:val="28"/>
          <w:szCs w:val="28"/>
        </w:rPr>
        <w:t>chv</w:t>
      </w:r>
      <w:r>
        <w:rPr>
          <w:color w:val="000000"/>
          <w:sz w:val="28"/>
          <w:szCs w:val="28"/>
        </w:rPr>
        <w:t>álit</w:t>
      </w:r>
      <w:r w:rsidR="00250011" w:rsidRPr="00250011">
        <w:rPr>
          <w:color w:val="000000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řijetí</w:t>
      </w:r>
      <w:r w:rsidR="00250011" w:rsidRPr="00250011">
        <w:rPr>
          <w:color w:val="000000"/>
          <w:sz w:val="28"/>
          <w:szCs w:val="28"/>
        </w:rPr>
        <w:t xml:space="preserve"> dotace z rozpo</w:t>
      </w:r>
      <w:r>
        <w:rPr>
          <w:color w:val="000000"/>
          <w:sz w:val="28"/>
          <w:szCs w:val="28"/>
        </w:rPr>
        <w:t>č</w:t>
      </w:r>
      <w:r w:rsidR="00250011" w:rsidRPr="00250011">
        <w:rPr>
          <w:color w:val="000000"/>
          <w:sz w:val="28"/>
          <w:szCs w:val="28"/>
        </w:rPr>
        <w:t>tu St</w:t>
      </w:r>
      <w:r>
        <w:rPr>
          <w:color w:val="000000"/>
          <w:sz w:val="28"/>
          <w:szCs w:val="28"/>
        </w:rPr>
        <w:t>ředočeského</w:t>
      </w:r>
      <w:r w:rsidR="00250011" w:rsidRPr="00250011">
        <w:rPr>
          <w:color w:val="000000"/>
          <w:sz w:val="28"/>
          <w:szCs w:val="28"/>
        </w:rPr>
        <w:t xml:space="preserve"> kraje Fond</w:t>
      </w:r>
      <w:r w:rsidR="00535219">
        <w:rPr>
          <w:color w:val="000000"/>
          <w:sz w:val="28"/>
          <w:szCs w:val="28"/>
        </w:rPr>
        <w:t>u</w:t>
      </w:r>
      <w:r w:rsidR="00250011" w:rsidRPr="00250011">
        <w:rPr>
          <w:color w:val="000000"/>
          <w:sz w:val="28"/>
          <w:szCs w:val="28"/>
        </w:rPr>
        <w:t xml:space="preserve"> obnovy </w:t>
      </w:r>
      <w:proofErr w:type="gramStart"/>
      <w:r w:rsidR="00250011" w:rsidRPr="00250011">
        <w:rPr>
          <w:color w:val="000000"/>
          <w:sz w:val="28"/>
          <w:szCs w:val="28"/>
        </w:rPr>
        <w:t>venkova - program</w:t>
      </w:r>
      <w:proofErr w:type="gramEnd"/>
      <w:r w:rsidR="00250011" w:rsidRPr="00250011">
        <w:rPr>
          <w:color w:val="000000"/>
          <w:sz w:val="28"/>
          <w:szCs w:val="28"/>
        </w:rPr>
        <w:t xml:space="preserve"> 2021-2024</w:t>
      </w:r>
      <w:r>
        <w:rPr>
          <w:color w:val="000000"/>
          <w:sz w:val="28"/>
          <w:szCs w:val="28"/>
        </w:rPr>
        <w:t xml:space="preserve"> </w:t>
      </w:r>
      <w:r w:rsidRPr="007455E9">
        <w:rPr>
          <w:color w:val="000000"/>
          <w:sz w:val="28"/>
          <w:szCs w:val="28"/>
        </w:rPr>
        <w:t>„Výměna oken – ZŠ Hostomice“</w:t>
      </w:r>
      <w:r w:rsidR="00535219">
        <w:rPr>
          <w:color w:val="000000"/>
          <w:sz w:val="28"/>
          <w:szCs w:val="28"/>
        </w:rPr>
        <w:t xml:space="preserve"> </w:t>
      </w:r>
      <w:r w:rsidR="00250011" w:rsidRPr="00250011">
        <w:rPr>
          <w:color w:val="000000"/>
          <w:sz w:val="28"/>
          <w:szCs w:val="28"/>
        </w:rPr>
        <w:t>a uzav</w:t>
      </w:r>
      <w:r w:rsidR="00535219">
        <w:rPr>
          <w:color w:val="000000"/>
          <w:sz w:val="28"/>
          <w:szCs w:val="28"/>
        </w:rPr>
        <w:t>ř</w:t>
      </w:r>
      <w:r w:rsidR="00250011" w:rsidRPr="00250011">
        <w:rPr>
          <w:color w:val="000000"/>
          <w:sz w:val="28"/>
          <w:szCs w:val="28"/>
        </w:rPr>
        <w:t>en</w:t>
      </w:r>
      <w:r w:rsidR="00535219">
        <w:rPr>
          <w:color w:val="000000"/>
          <w:sz w:val="28"/>
          <w:szCs w:val="28"/>
        </w:rPr>
        <w:t>í</w:t>
      </w:r>
      <w:r w:rsidR="00250011" w:rsidRPr="00250011">
        <w:rPr>
          <w:color w:val="000000"/>
          <w:sz w:val="28"/>
          <w:szCs w:val="28"/>
        </w:rPr>
        <w:t xml:space="preserve"> ve</w:t>
      </w:r>
      <w:r w:rsidR="00535219">
        <w:rPr>
          <w:color w:val="000000"/>
          <w:sz w:val="28"/>
          <w:szCs w:val="28"/>
        </w:rPr>
        <w:t>ř</w:t>
      </w:r>
      <w:r w:rsidR="00250011" w:rsidRPr="00250011">
        <w:rPr>
          <w:color w:val="000000"/>
          <w:sz w:val="28"/>
          <w:szCs w:val="28"/>
        </w:rPr>
        <w:t>ejnopr</w:t>
      </w:r>
      <w:r w:rsidR="00535219">
        <w:rPr>
          <w:color w:val="000000"/>
          <w:sz w:val="28"/>
          <w:szCs w:val="28"/>
        </w:rPr>
        <w:t>á</w:t>
      </w:r>
      <w:r w:rsidR="00250011" w:rsidRPr="00250011">
        <w:rPr>
          <w:color w:val="000000"/>
          <w:sz w:val="28"/>
          <w:szCs w:val="28"/>
        </w:rPr>
        <w:t>vn</w:t>
      </w:r>
      <w:r w:rsidR="00535219">
        <w:rPr>
          <w:color w:val="000000"/>
          <w:sz w:val="28"/>
          <w:szCs w:val="28"/>
        </w:rPr>
        <w:t>í</w:t>
      </w:r>
      <w:r w:rsidR="00250011" w:rsidRPr="00250011">
        <w:rPr>
          <w:color w:val="000000"/>
          <w:sz w:val="28"/>
          <w:szCs w:val="28"/>
        </w:rPr>
        <w:t xml:space="preserve"> smlouvy o poskytnut</w:t>
      </w:r>
      <w:r w:rsidR="00323A0C">
        <w:rPr>
          <w:color w:val="000000"/>
          <w:sz w:val="28"/>
          <w:szCs w:val="28"/>
        </w:rPr>
        <w:t>í</w:t>
      </w:r>
      <w:r w:rsidR="00250011" w:rsidRPr="00250011">
        <w:rPr>
          <w:color w:val="000000"/>
          <w:sz w:val="28"/>
          <w:szCs w:val="28"/>
        </w:rPr>
        <w:t xml:space="preserve"> dotace“ </w:t>
      </w:r>
    </w:p>
    <w:p w14:paraId="092D973B" w14:textId="3825CF01" w:rsidR="008E5274" w:rsidRDefault="00BD41A5" w:rsidP="004E1E8A">
      <w:pPr>
        <w:pStyle w:val="-wm-msonormal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ůzné</w:t>
      </w:r>
    </w:p>
    <w:p w14:paraId="4BCEF4E4" w14:textId="09358F39" w:rsidR="00BD41A5" w:rsidRDefault="00BD41A5" w:rsidP="004E1E8A">
      <w:pPr>
        <w:pStyle w:val="-wm-msonormal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skuse</w:t>
      </w:r>
    </w:p>
    <w:p w14:paraId="04D9D639" w14:textId="530BB8BF" w:rsidR="00BD41A5" w:rsidRDefault="000D3E8D" w:rsidP="00BD41A5">
      <w:pPr>
        <w:pStyle w:val="Normln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V </w:t>
      </w:r>
      <w:r w:rsidR="00080586" w:rsidRPr="0089721F">
        <w:rPr>
          <w:color w:val="000000"/>
          <w:sz w:val="28"/>
          <w:szCs w:val="28"/>
        </w:rPr>
        <w:t>Hostomicích</w:t>
      </w:r>
      <w:r w:rsidRPr="0089721F">
        <w:rPr>
          <w:color w:val="000000"/>
          <w:sz w:val="28"/>
          <w:szCs w:val="28"/>
        </w:rPr>
        <w:t>, dne</w:t>
      </w:r>
      <w:r w:rsidR="009C1007" w:rsidRPr="0089721F">
        <w:rPr>
          <w:color w:val="000000"/>
          <w:sz w:val="28"/>
          <w:szCs w:val="28"/>
        </w:rPr>
        <w:t xml:space="preserve"> </w:t>
      </w:r>
      <w:r w:rsidR="00535219">
        <w:rPr>
          <w:color w:val="000000"/>
          <w:sz w:val="28"/>
          <w:szCs w:val="28"/>
        </w:rPr>
        <w:t>7</w:t>
      </w:r>
      <w:r w:rsidR="00741A4D">
        <w:rPr>
          <w:color w:val="000000"/>
          <w:sz w:val="28"/>
          <w:szCs w:val="28"/>
        </w:rPr>
        <w:t>.</w:t>
      </w:r>
      <w:r w:rsidR="009C1007" w:rsidRPr="0089721F">
        <w:rPr>
          <w:color w:val="000000"/>
          <w:sz w:val="28"/>
          <w:szCs w:val="28"/>
        </w:rPr>
        <w:t xml:space="preserve"> </w:t>
      </w:r>
      <w:r w:rsidR="00BD41A5">
        <w:rPr>
          <w:color w:val="000000"/>
          <w:sz w:val="28"/>
          <w:szCs w:val="28"/>
        </w:rPr>
        <w:t>2</w:t>
      </w:r>
      <w:r w:rsidR="009C1007" w:rsidRPr="0089721F">
        <w:rPr>
          <w:color w:val="000000"/>
          <w:sz w:val="28"/>
          <w:szCs w:val="28"/>
        </w:rPr>
        <w:t>. 202</w:t>
      </w:r>
      <w:r w:rsidR="00535219">
        <w:rPr>
          <w:color w:val="000000"/>
          <w:sz w:val="28"/>
          <w:szCs w:val="28"/>
        </w:rPr>
        <w:t>4</w:t>
      </w:r>
    </w:p>
    <w:p w14:paraId="71FD72D3" w14:textId="0ADABEE4" w:rsidR="00080586" w:rsidRPr="0089721F" w:rsidRDefault="000D3E8D" w:rsidP="00BD41A5">
      <w:pPr>
        <w:pStyle w:val="Normln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 </w:t>
      </w:r>
      <w:r w:rsidR="00080586" w:rsidRPr="0089721F">
        <w:rPr>
          <w:color w:val="000000"/>
          <w:sz w:val="28"/>
          <w:szCs w:val="28"/>
        </w:rPr>
        <w:t>Ing. Jan Bomba</w:t>
      </w:r>
      <w:r w:rsidR="0057385C">
        <w:rPr>
          <w:color w:val="000000"/>
          <w:sz w:val="28"/>
          <w:szCs w:val="28"/>
        </w:rPr>
        <w:t>,</w:t>
      </w:r>
      <w:r w:rsidR="00080586" w:rsidRPr="0089721F">
        <w:rPr>
          <w:color w:val="000000"/>
          <w:sz w:val="28"/>
          <w:szCs w:val="28"/>
        </w:rPr>
        <w:t xml:space="preserve"> Ph.D. starosta města Hostomice</w:t>
      </w:r>
    </w:p>
    <w:p w14:paraId="106EC066" w14:textId="671220A1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 </w:t>
      </w:r>
    </w:p>
    <w:p w14:paraId="32CC2373" w14:textId="77777777" w:rsidR="009C1007" w:rsidRPr="0089721F" w:rsidRDefault="009C1007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14:paraId="03D7C4ED" w14:textId="4746AEBF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Vyvěšeno na úřední desce dne: </w:t>
      </w:r>
      <w:r w:rsidR="00535219">
        <w:rPr>
          <w:color w:val="000000"/>
          <w:sz w:val="28"/>
          <w:szCs w:val="28"/>
        </w:rPr>
        <w:t>7</w:t>
      </w:r>
      <w:r w:rsidR="009C1007" w:rsidRPr="0089721F">
        <w:rPr>
          <w:color w:val="000000"/>
          <w:sz w:val="28"/>
          <w:szCs w:val="28"/>
        </w:rPr>
        <w:t>.</w:t>
      </w:r>
      <w:r w:rsidR="0057385C">
        <w:rPr>
          <w:color w:val="000000"/>
          <w:sz w:val="28"/>
          <w:szCs w:val="28"/>
        </w:rPr>
        <w:t xml:space="preserve"> </w:t>
      </w:r>
      <w:r w:rsidR="00BD41A5">
        <w:rPr>
          <w:color w:val="000000"/>
          <w:sz w:val="28"/>
          <w:szCs w:val="28"/>
        </w:rPr>
        <w:t>2</w:t>
      </w:r>
      <w:r w:rsidR="009C1007" w:rsidRPr="0089721F">
        <w:rPr>
          <w:color w:val="000000"/>
          <w:sz w:val="28"/>
          <w:szCs w:val="28"/>
        </w:rPr>
        <w:t>.</w:t>
      </w:r>
      <w:r w:rsidR="0057385C">
        <w:rPr>
          <w:color w:val="000000"/>
          <w:sz w:val="28"/>
          <w:szCs w:val="28"/>
        </w:rPr>
        <w:t xml:space="preserve"> </w:t>
      </w:r>
      <w:r w:rsidR="009C1007" w:rsidRPr="0089721F">
        <w:rPr>
          <w:color w:val="000000"/>
          <w:sz w:val="28"/>
          <w:szCs w:val="28"/>
        </w:rPr>
        <w:t>202</w:t>
      </w:r>
      <w:r w:rsidR="00535219">
        <w:rPr>
          <w:color w:val="000000"/>
          <w:sz w:val="28"/>
          <w:szCs w:val="28"/>
        </w:rPr>
        <w:t>4</w:t>
      </w:r>
    </w:p>
    <w:p w14:paraId="07AA7099" w14:textId="26D82FB4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Jméno a </w:t>
      </w:r>
      <w:proofErr w:type="gramStart"/>
      <w:r w:rsidRPr="0089721F">
        <w:rPr>
          <w:color w:val="000000"/>
          <w:sz w:val="28"/>
          <w:szCs w:val="28"/>
        </w:rPr>
        <w:t xml:space="preserve">podpis:  </w:t>
      </w:r>
      <w:r w:rsidR="009C1007" w:rsidRPr="0089721F">
        <w:rPr>
          <w:color w:val="000000"/>
          <w:sz w:val="28"/>
          <w:szCs w:val="28"/>
        </w:rPr>
        <w:t>Diana</w:t>
      </w:r>
      <w:proofErr w:type="gramEnd"/>
      <w:r w:rsidR="009C1007" w:rsidRPr="0089721F">
        <w:rPr>
          <w:color w:val="000000"/>
          <w:sz w:val="28"/>
          <w:szCs w:val="28"/>
        </w:rPr>
        <w:t xml:space="preserve"> Hrdličková</w:t>
      </w:r>
    </w:p>
    <w:p w14:paraId="2A2940F8" w14:textId="551D30B5" w:rsidR="000D3E8D" w:rsidRPr="0089721F" w:rsidRDefault="000D3E8D" w:rsidP="006D6CAF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Sejmuto z úřední desky dne:</w:t>
      </w:r>
    </w:p>
    <w:p w14:paraId="0BAE2B0F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Jméno a podpis</w:t>
      </w:r>
    </w:p>
    <w:p w14:paraId="33B6A46F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lastRenderedPageBreak/>
        <w:t> </w:t>
      </w:r>
    </w:p>
    <w:p w14:paraId="00CF02D5" w14:textId="17DBF761" w:rsidR="00D303E8" w:rsidRPr="0089721F" w:rsidRDefault="002D52BB">
      <w:pPr>
        <w:rPr>
          <w:rFonts w:ascii="Times New Roman" w:hAnsi="Times New Roman" w:cs="Times New Roman"/>
          <w:sz w:val="28"/>
          <w:szCs w:val="28"/>
        </w:rPr>
      </w:pPr>
      <w:r w:rsidRPr="0089721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03E8" w:rsidRPr="00897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7F3"/>
    <w:multiLevelType w:val="hybridMultilevel"/>
    <w:tmpl w:val="5F6AD142"/>
    <w:lvl w:ilvl="0" w:tplc="F4063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59F"/>
    <w:multiLevelType w:val="hybridMultilevel"/>
    <w:tmpl w:val="493036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A9B"/>
    <w:multiLevelType w:val="hybridMultilevel"/>
    <w:tmpl w:val="41548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1973"/>
    <w:multiLevelType w:val="hybridMultilevel"/>
    <w:tmpl w:val="62E679EA"/>
    <w:lvl w:ilvl="0" w:tplc="50983D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82903">
    <w:abstractNumId w:val="3"/>
  </w:num>
  <w:num w:numId="2" w16cid:durableId="1895462212">
    <w:abstractNumId w:val="0"/>
  </w:num>
  <w:num w:numId="3" w16cid:durableId="2137942493">
    <w:abstractNumId w:val="1"/>
  </w:num>
  <w:num w:numId="4" w16cid:durableId="31510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E8D"/>
    <w:rsid w:val="00020614"/>
    <w:rsid w:val="000255AC"/>
    <w:rsid w:val="0005222F"/>
    <w:rsid w:val="00063187"/>
    <w:rsid w:val="00064B6C"/>
    <w:rsid w:val="00072D28"/>
    <w:rsid w:val="00080586"/>
    <w:rsid w:val="00096DA8"/>
    <w:rsid w:val="000D3E8D"/>
    <w:rsid w:val="00135364"/>
    <w:rsid w:val="0019441A"/>
    <w:rsid w:val="00230C30"/>
    <w:rsid w:val="00237411"/>
    <w:rsid w:val="00250011"/>
    <w:rsid w:val="0025384D"/>
    <w:rsid w:val="00263224"/>
    <w:rsid w:val="002911BB"/>
    <w:rsid w:val="002B442F"/>
    <w:rsid w:val="002D52BB"/>
    <w:rsid w:val="002D5432"/>
    <w:rsid w:val="002E1B8C"/>
    <w:rsid w:val="002F10D3"/>
    <w:rsid w:val="00323A0C"/>
    <w:rsid w:val="0038233D"/>
    <w:rsid w:val="0038489D"/>
    <w:rsid w:val="003C3EEE"/>
    <w:rsid w:val="004A33F1"/>
    <w:rsid w:val="004E1E8A"/>
    <w:rsid w:val="00511FBC"/>
    <w:rsid w:val="00535219"/>
    <w:rsid w:val="00540868"/>
    <w:rsid w:val="00566C5F"/>
    <w:rsid w:val="0057385C"/>
    <w:rsid w:val="005B15F7"/>
    <w:rsid w:val="00605504"/>
    <w:rsid w:val="00690A8D"/>
    <w:rsid w:val="006D6CAF"/>
    <w:rsid w:val="006D702F"/>
    <w:rsid w:val="006F1E5C"/>
    <w:rsid w:val="006F7BC6"/>
    <w:rsid w:val="007038D8"/>
    <w:rsid w:val="007244A2"/>
    <w:rsid w:val="0073676B"/>
    <w:rsid w:val="00741A4D"/>
    <w:rsid w:val="007455E9"/>
    <w:rsid w:val="007A6777"/>
    <w:rsid w:val="007C081F"/>
    <w:rsid w:val="007D4DD6"/>
    <w:rsid w:val="007E0E51"/>
    <w:rsid w:val="0080054D"/>
    <w:rsid w:val="00842F19"/>
    <w:rsid w:val="0089721F"/>
    <w:rsid w:val="008C0E7F"/>
    <w:rsid w:val="008E5274"/>
    <w:rsid w:val="009A1C42"/>
    <w:rsid w:val="009C1007"/>
    <w:rsid w:val="009E43F6"/>
    <w:rsid w:val="00A3313C"/>
    <w:rsid w:val="00A40EF6"/>
    <w:rsid w:val="00A86F82"/>
    <w:rsid w:val="00AD6D9C"/>
    <w:rsid w:val="00B034FD"/>
    <w:rsid w:val="00B24C8D"/>
    <w:rsid w:val="00BA7861"/>
    <w:rsid w:val="00BD41A5"/>
    <w:rsid w:val="00BF30E5"/>
    <w:rsid w:val="00C1763D"/>
    <w:rsid w:val="00C23363"/>
    <w:rsid w:val="00C61C95"/>
    <w:rsid w:val="00C73CA8"/>
    <w:rsid w:val="00C92D09"/>
    <w:rsid w:val="00CB5D36"/>
    <w:rsid w:val="00D1567E"/>
    <w:rsid w:val="00D23CA8"/>
    <w:rsid w:val="00D303E8"/>
    <w:rsid w:val="00DC5F07"/>
    <w:rsid w:val="00DD5B9E"/>
    <w:rsid w:val="00DE38EE"/>
    <w:rsid w:val="00DE4437"/>
    <w:rsid w:val="00E14CBB"/>
    <w:rsid w:val="00ED6A85"/>
    <w:rsid w:val="00F015C8"/>
    <w:rsid w:val="00F542B7"/>
    <w:rsid w:val="00F73AFA"/>
    <w:rsid w:val="00F953F9"/>
    <w:rsid w:val="00F97F74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9F51"/>
  <w15:chartTrackingRefBased/>
  <w15:docId w15:val="{A7A1B298-11E7-4DE6-BDDF-1FD52E8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0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92D0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42F19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42F19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3E6F-2A8B-456B-9D62-102EFC3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rdličková</dc:creator>
  <cp:keywords/>
  <dc:description/>
  <cp:lastModifiedBy>sekretariat</cp:lastModifiedBy>
  <cp:revision>3</cp:revision>
  <cp:lastPrinted>2024-02-07T15:42:00Z</cp:lastPrinted>
  <dcterms:created xsi:type="dcterms:W3CDTF">2024-02-07T14:26:00Z</dcterms:created>
  <dcterms:modified xsi:type="dcterms:W3CDTF">2024-02-07T15:45:00Z</dcterms:modified>
</cp:coreProperties>
</file>